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1A214059" w:rsidR="005055EF" w:rsidRPr="008F4842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157166" w:rsidRPr="0015716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1</w:t>
      </w:r>
      <w:r w:rsidR="006F474F" w:rsidRPr="006F474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1</w:t>
      </w:r>
      <w:r w:rsidR="008F4842" w:rsidRPr="008F4842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.</w:t>
      </w:r>
      <w:r w:rsidR="008F4842">
        <w:rPr>
          <w:rFonts w:ascii="Times New Roman" w:eastAsia="SimSun" w:hAnsi="Times New Roman" w:cs="Times New Roman"/>
          <w:b/>
          <w:bCs/>
          <w:sz w:val="28"/>
          <w:szCs w:val="28"/>
        </w:rPr>
        <w:t>1</w:t>
      </w:r>
    </w:p>
    <w:p w14:paraId="2ADD38F2" w14:textId="77218CDF" w:rsidR="005055EF" w:rsidRPr="006F474F" w:rsidRDefault="006F474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6F474F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"Информационные динамические структуры"</w:t>
      </w: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5DAD21C7" w14:textId="7694AC8F" w:rsidR="008B4059" w:rsidRDefault="00365FA5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55737E1E" w14:textId="72FA6844" w:rsidR="009E7380" w:rsidRDefault="006F474F" w:rsidP="009E7380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Написать программу, в которой создаются динамические структуры и выполнить их обработку в соответствии со своим вариантом.</w:t>
      </w:r>
      <w:r>
        <w:rPr>
          <w:sz w:val="28"/>
          <w:szCs w:val="28"/>
          <w:lang w:val="ru-RU"/>
        </w:rPr>
        <w:t xml:space="preserve"> </w:t>
      </w:r>
    </w:p>
    <w:p w14:paraId="53FE51E8" w14:textId="308EC56F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Для каждого вариант</w:t>
      </w:r>
      <w:r w:rsidR="008F4842">
        <w:rPr>
          <w:sz w:val="28"/>
          <w:szCs w:val="28"/>
          <w:lang w:val="ru-RU"/>
        </w:rPr>
        <w:t>а</w:t>
      </w:r>
      <w:r w:rsidRPr="006F474F">
        <w:rPr>
          <w:sz w:val="28"/>
          <w:szCs w:val="28"/>
          <w:lang w:val="ru-RU"/>
        </w:rPr>
        <w:t xml:space="preserve"> разработать следующие функции:</w:t>
      </w:r>
    </w:p>
    <w:p w14:paraId="5E9917C8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.</w:t>
      </w:r>
      <w:r w:rsidRPr="006F474F">
        <w:rPr>
          <w:sz w:val="28"/>
          <w:szCs w:val="28"/>
          <w:lang w:val="ru-RU"/>
        </w:rPr>
        <w:tab/>
        <w:t>Создание списка.</w:t>
      </w:r>
    </w:p>
    <w:p w14:paraId="32324014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2.</w:t>
      </w:r>
      <w:r w:rsidRPr="006F474F">
        <w:rPr>
          <w:sz w:val="28"/>
          <w:szCs w:val="28"/>
          <w:lang w:val="ru-RU"/>
        </w:rPr>
        <w:tab/>
        <w:t>Добавление элемента в список (в соответствии со своим вариантом).</w:t>
      </w:r>
    </w:p>
    <w:p w14:paraId="4CD112BC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3.</w:t>
      </w:r>
      <w:r w:rsidRPr="006F474F">
        <w:rPr>
          <w:sz w:val="28"/>
          <w:szCs w:val="28"/>
          <w:lang w:val="ru-RU"/>
        </w:rPr>
        <w:tab/>
        <w:t>Удаление элемента из списка (в соответствии со своим вариантом).</w:t>
      </w:r>
    </w:p>
    <w:p w14:paraId="0BC89D7A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4.</w:t>
      </w:r>
      <w:r w:rsidRPr="006F474F">
        <w:rPr>
          <w:sz w:val="28"/>
          <w:szCs w:val="28"/>
          <w:lang w:val="ru-RU"/>
        </w:rPr>
        <w:tab/>
        <w:t>Печать списка.</w:t>
      </w:r>
    </w:p>
    <w:p w14:paraId="2A4E095E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5.</w:t>
      </w:r>
      <w:r w:rsidRPr="006F474F">
        <w:rPr>
          <w:sz w:val="28"/>
          <w:szCs w:val="28"/>
          <w:lang w:val="ru-RU"/>
        </w:rPr>
        <w:tab/>
        <w:t>Запись списка в файл.</w:t>
      </w:r>
    </w:p>
    <w:p w14:paraId="0ECA2FE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6.</w:t>
      </w:r>
      <w:r w:rsidRPr="006F474F">
        <w:rPr>
          <w:sz w:val="28"/>
          <w:szCs w:val="28"/>
          <w:lang w:val="ru-RU"/>
        </w:rPr>
        <w:tab/>
        <w:t>Уничтожение списка.</w:t>
      </w:r>
    </w:p>
    <w:p w14:paraId="625C5DCC" w14:textId="0B7EE32E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7.</w:t>
      </w:r>
      <w:r w:rsidRPr="006F474F">
        <w:rPr>
          <w:sz w:val="28"/>
          <w:szCs w:val="28"/>
          <w:lang w:val="ru-RU"/>
        </w:rPr>
        <w:tab/>
        <w:t>Восстановление списка из файла.</w:t>
      </w:r>
    </w:p>
    <w:p w14:paraId="1DDE1389" w14:textId="77777777" w:rsidR="006F474F" w:rsidRDefault="006F474F" w:rsidP="006F474F">
      <w:pPr>
        <w:rPr>
          <w:sz w:val="28"/>
          <w:szCs w:val="28"/>
          <w:lang w:val="ru-RU"/>
        </w:rPr>
      </w:pPr>
    </w:p>
    <w:p w14:paraId="41C79ED4" w14:textId="196786E0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 xml:space="preserve">Записи в линейном списке содержат ключевое поле типа </w:t>
      </w:r>
      <w:proofErr w:type="spellStart"/>
      <w:r w:rsidRPr="006F474F">
        <w:rPr>
          <w:sz w:val="28"/>
          <w:szCs w:val="28"/>
          <w:lang w:val="ru-RU"/>
        </w:rPr>
        <w:t>int</w:t>
      </w:r>
      <w:proofErr w:type="spellEnd"/>
      <w:r w:rsidRPr="006F474F">
        <w:rPr>
          <w:sz w:val="28"/>
          <w:szCs w:val="28"/>
          <w:lang w:val="ru-RU"/>
        </w:rPr>
        <w:t>. Сформировать двунаправленный список. Удалить из него К элементов перед элементом с заданным номером, добавить К элементов в конец списка.</w:t>
      </w:r>
    </w:p>
    <w:p w14:paraId="1EADFA2A" w14:textId="77777777" w:rsidR="006F474F" w:rsidRDefault="006F474F" w:rsidP="006F474F">
      <w:pPr>
        <w:rPr>
          <w:sz w:val="28"/>
          <w:szCs w:val="28"/>
          <w:lang w:val="ru-RU"/>
        </w:rPr>
      </w:pPr>
    </w:p>
    <w:p w14:paraId="018E535B" w14:textId="3DE2E8CB" w:rsidR="006F474F" w:rsidRDefault="006F474F" w:rsidP="006F474F">
      <w:pPr>
        <w:rPr>
          <w:b/>
          <w:bCs/>
          <w:sz w:val="28"/>
          <w:szCs w:val="28"/>
          <w:lang w:val="ru-RU"/>
        </w:rPr>
      </w:pPr>
      <w:r w:rsidRPr="006F474F">
        <w:rPr>
          <w:b/>
          <w:bCs/>
          <w:sz w:val="28"/>
          <w:szCs w:val="28"/>
          <w:lang w:val="ru-RU"/>
        </w:rPr>
        <w:t>Анализ задачи</w:t>
      </w:r>
    </w:p>
    <w:p w14:paraId="450996BA" w14:textId="77777777" w:rsidR="006F474F" w:rsidRPr="006F474F" w:rsidRDefault="006F474F" w:rsidP="006F474F">
      <w:pPr>
        <w:rPr>
          <w:b/>
          <w:bCs/>
          <w:sz w:val="28"/>
          <w:szCs w:val="28"/>
          <w:lang w:val="ru-RU"/>
        </w:rPr>
      </w:pPr>
    </w:p>
    <w:p w14:paraId="6EEB62FD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.</w:t>
      </w:r>
      <w:r w:rsidRPr="006F474F">
        <w:rPr>
          <w:sz w:val="28"/>
          <w:szCs w:val="28"/>
          <w:lang w:val="ru-RU"/>
        </w:rPr>
        <w:tab/>
        <w:t>Написать функцию для создания списка. Функция может создавать пустой список, а затем добавлять в него элементы.</w:t>
      </w:r>
    </w:p>
    <w:p w14:paraId="5741689D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2.</w:t>
      </w:r>
      <w:r w:rsidRPr="006F474F">
        <w:rPr>
          <w:sz w:val="28"/>
          <w:szCs w:val="28"/>
          <w:lang w:val="ru-RU"/>
        </w:rPr>
        <w:tab/>
        <w:t>Написать функцию для печати списка. Функция должна предусматривать вывод сообщения, если список пустой.</w:t>
      </w:r>
    </w:p>
    <w:p w14:paraId="03572DAC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3.</w:t>
      </w:r>
      <w:r w:rsidRPr="006F474F">
        <w:rPr>
          <w:sz w:val="28"/>
          <w:szCs w:val="28"/>
          <w:lang w:val="ru-RU"/>
        </w:rPr>
        <w:tab/>
        <w:t>Написать функции для удаления и добавления элементов списка в соответствии со своим вариантом.</w:t>
      </w:r>
    </w:p>
    <w:p w14:paraId="427FE2C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4.</w:t>
      </w:r>
      <w:r w:rsidRPr="006F474F">
        <w:rPr>
          <w:sz w:val="28"/>
          <w:szCs w:val="28"/>
          <w:lang w:val="ru-RU"/>
        </w:rPr>
        <w:tab/>
        <w:t>Выполнить изменения в списке и печать списка после каждого изменения.</w:t>
      </w:r>
    </w:p>
    <w:p w14:paraId="3F2B7DC0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5.</w:t>
      </w:r>
      <w:r w:rsidRPr="006F474F">
        <w:rPr>
          <w:sz w:val="28"/>
          <w:szCs w:val="28"/>
          <w:lang w:val="ru-RU"/>
        </w:rPr>
        <w:tab/>
        <w:t>Написать функцию для записи списка в файл.</w:t>
      </w:r>
    </w:p>
    <w:p w14:paraId="028414F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6.</w:t>
      </w:r>
      <w:r w:rsidRPr="006F474F">
        <w:rPr>
          <w:sz w:val="28"/>
          <w:szCs w:val="28"/>
          <w:lang w:val="ru-RU"/>
        </w:rPr>
        <w:tab/>
        <w:t>Написать функцию для уничтожения списка.</w:t>
      </w:r>
    </w:p>
    <w:p w14:paraId="2024A531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7.</w:t>
      </w:r>
      <w:r w:rsidRPr="006F474F">
        <w:rPr>
          <w:sz w:val="28"/>
          <w:szCs w:val="28"/>
          <w:lang w:val="ru-RU"/>
        </w:rPr>
        <w:tab/>
        <w:t>Записать список в файл, уничтожить его и выполнить печать (при печати должно быть выдано сообщение "Список пустой").</w:t>
      </w:r>
    </w:p>
    <w:p w14:paraId="38E20665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8.</w:t>
      </w:r>
      <w:r w:rsidRPr="006F474F">
        <w:rPr>
          <w:sz w:val="28"/>
          <w:szCs w:val="28"/>
          <w:lang w:val="ru-RU"/>
        </w:rPr>
        <w:tab/>
        <w:t>Написать функцию для восстановления списка из файла.</w:t>
      </w:r>
    </w:p>
    <w:p w14:paraId="521C2702" w14:textId="77777777" w:rsidR="006F474F" w:rsidRP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9.</w:t>
      </w:r>
      <w:r w:rsidRPr="006F474F">
        <w:rPr>
          <w:sz w:val="28"/>
          <w:szCs w:val="28"/>
          <w:lang w:val="ru-RU"/>
        </w:rPr>
        <w:tab/>
        <w:t>Восстановить список и распечатать его.</w:t>
      </w:r>
    </w:p>
    <w:p w14:paraId="3D17DCA5" w14:textId="1BE83564" w:rsidR="006F474F" w:rsidRDefault="006F474F" w:rsidP="006F474F">
      <w:pPr>
        <w:rPr>
          <w:sz w:val="28"/>
          <w:szCs w:val="28"/>
          <w:lang w:val="ru-RU"/>
        </w:rPr>
      </w:pPr>
      <w:r w:rsidRPr="006F474F">
        <w:rPr>
          <w:sz w:val="28"/>
          <w:szCs w:val="28"/>
          <w:lang w:val="ru-RU"/>
        </w:rPr>
        <w:t>10.</w:t>
      </w:r>
      <w:r w:rsidRPr="006F474F">
        <w:rPr>
          <w:sz w:val="28"/>
          <w:szCs w:val="28"/>
          <w:lang w:val="ru-RU"/>
        </w:rPr>
        <w:tab/>
        <w:t>Уничтожить список.</w:t>
      </w:r>
    </w:p>
    <w:p w14:paraId="3654EC4F" w14:textId="77777777" w:rsidR="006F474F" w:rsidRPr="009E7380" w:rsidRDefault="006F474F" w:rsidP="006F474F">
      <w:pPr>
        <w:rPr>
          <w:sz w:val="28"/>
          <w:szCs w:val="28"/>
          <w:lang w:val="ru-RU"/>
        </w:rPr>
      </w:pPr>
    </w:p>
    <w:p w14:paraId="0221540D" w14:textId="77777777" w:rsidR="00AB79B4" w:rsidRDefault="00AB79B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73CBAA0" w14:textId="44440FDC" w:rsidR="00EC6694" w:rsidRDefault="00EC669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схема</w:t>
      </w:r>
      <w:r>
        <w:rPr>
          <w:b/>
          <w:bCs/>
          <w:sz w:val="32"/>
          <w:szCs w:val="32"/>
          <w:lang w:val="ru-RU"/>
        </w:rPr>
        <w:t xml:space="preserve"> </w:t>
      </w:r>
    </w:p>
    <w:p w14:paraId="5D9C7587" w14:textId="1FB54919" w:rsidR="00AB79B4" w:rsidRDefault="00AB79B4" w:rsidP="008B4059">
      <w:pPr>
        <w:rPr>
          <w:b/>
          <w:bCs/>
          <w:sz w:val="32"/>
          <w:szCs w:val="32"/>
          <w:lang w:val="ru-RU"/>
        </w:rPr>
      </w:pPr>
      <w:r w:rsidRPr="00AB79B4">
        <w:rPr>
          <w:b/>
          <w:bCs/>
          <w:sz w:val="32"/>
          <w:szCs w:val="32"/>
          <w:lang w:val="ru-RU"/>
        </w:rPr>
        <w:drawing>
          <wp:inline distT="0" distB="0" distL="0" distR="0" wp14:anchorId="262B103E" wp14:editId="5E60483C">
            <wp:extent cx="6120130" cy="41287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9B4">
        <w:rPr>
          <w:noProof/>
        </w:rPr>
        <w:t xml:space="preserve"> </w:t>
      </w:r>
      <w:r w:rsidRPr="00AB79B4">
        <w:rPr>
          <w:b/>
          <w:bCs/>
          <w:sz w:val="32"/>
          <w:szCs w:val="32"/>
          <w:lang w:val="ru-RU"/>
        </w:rPr>
        <w:drawing>
          <wp:inline distT="0" distB="0" distL="0" distR="0" wp14:anchorId="57FA5ED2" wp14:editId="64A899EA">
            <wp:extent cx="6120130" cy="38792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EBC7" w14:textId="77777777" w:rsidR="00AB79B4" w:rsidRDefault="00AB79B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1479FA45" w14:textId="0E50E2AE" w:rsidR="00246C07" w:rsidRDefault="00EC6694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Код</w:t>
      </w:r>
      <w:r>
        <w:rPr>
          <w:b/>
          <w:bCs/>
          <w:sz w:val="32"/>
          <w:szCs w:val="32"/>
          <w:lang w:val="ru-RU"/>
        </w:rPr>
        <w:t xml:space="preserve"> </w:t>
      </w:r>
    </w:p>
    <w:p w14:paraId="726A45EF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7209D0D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7D9EB5FA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4CB83639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ata;</w:t>
      </w:r>
    </w:p>
    <w:p w14:paraId="5205130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7B7EA15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559BE8BE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593C94F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 head;</w:t>
      </w:r>
    </w:p>
    <w:p w14:paraId="042ACC2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;</w:t>
      </w:r>
    </w:p>
    <w:p w14:paraId="78E7A007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8F329E5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39B320C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3DBD9DE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-&gt;data =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441D585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CA907D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B9D8EC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67A53EF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DF2DF2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</w:t>
      </w:r>
    </w:p>
    <w:p w14:paraId="7967A139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7A1018B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6C4F27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ush(</w:t>
      </w:r>
      <w:proofErr w:type="gramEnd"/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C965EDA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FC19DB2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51CBA0F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BEADB6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4BEFD6AF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B0BD05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F4562FE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p(</w:t>
      </w:r>
      <w:proofErr w:type="gramEnd"/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3F370A2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D34BFD4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BB02513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F8B038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312F94F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;</w:t>
      </w:r>
    </w:p>
    <w:p w14:paraId="29F30612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B3CA71F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0E42E2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CCB323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lear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A52034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246C07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753B2F2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op(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104E20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360FB8B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A9ECFC7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ow(</w:t>
      </w:r>
      <w:proofErr w:type="gramEnd"/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995B553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mp = </w:t>
      </w:r>
      <w:proofErr w:type="spellStart"/>
      <w:proofErr w:type="gramStart"/>
      <w:r w:rsidRPr="00246C07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F59F530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mp !</w:t>
      </w:r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246C07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9200994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-&gt;data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D1C561E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temp = temp-&gt;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320B78E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92EA9C3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E337C54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83557DE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1789FB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3B93EE92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5342EC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DF37D0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etstack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7110759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&amp;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F7C3252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15);</w:t>
      </w:r>
    </w:p>
    <w:p w14:paraId="7AA32F0E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5);</w:t>
      </w:r>
    </w:p>
    <w:p w14:paraId="61511FEC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8);</w:t>
      </w:r>
    </w:p>
    <w:p w14:paraId="00429A0C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7);</w:t>
      </w:r>
    </w:p>
    <w:p w14:paraId="161C74C3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12);</w:t>
      </w:r>
    </w:p>
    <w:p w14:paraId="5CB80B5F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48);</w:t>
      </w:r>
    </w:p>
    <w:p w14:paraId="1B991C0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97);</w:t>
      </w:r>
    </w:p>
    <w:p w14:paraId="5BD40BE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um = 4;</w:t>
      </w:r>
    </w:p>
    <w:p w14:paraId="70D9B04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6A4D5ED3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353BB160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k &gt; num)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шибка</w:t>
      </w:r>
      <w:r w:rsidRPr="00246C0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E1078DB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68F94040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1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um - k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3D22B729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 =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;</w:t>
      </w:r>
    </w:p>
    <w:p w14:paraId="77D9668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A401413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74F09A0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k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E31081A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A10CA80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135707C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num - k - 1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gt;= 1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) {</w:t>
      </w:r>
    </w:p>
    <w:p w14:paraId="1A2912A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1]);</w:t>
      </w:r>
    </w:p>
    <w:p w14:paraId="34BE313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F72F7EC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n =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;</w:t>
      </w:r>
    </w:p>
    <w:p w14:paraId="789E1CFB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 !</w:t>
      </w:r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64CAB9F3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-&gt;data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04C875A" w14:textId="77777777" w:rsid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n = n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n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_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;</w:t>
      </w:r>
    </w:p>
    <w:p w14:paraId="22F16D00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22EF62A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4A88FB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 =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19E1A4C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0963C60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 =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-&gt;data;</w:t>
      </w:r>
    </w:p>
    <w:p w14:paraId="53AFD985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C38B642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6B4CDE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;</w:t>
      </w:r>
    </w:p>
    <w:p w14:paraId="214B0AA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k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6E4814F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in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gt;&g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;</w:t>
      </w:r>
    </w:p>
    <w:p w14:paraId="174188F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temp);</w:t>
      </w:r>
    </w:p>
    <w:p w14:paraId="483060B1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2FA54E6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size;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897B2ED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ar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);</w:t>
      </w:r>
    </w:p>
    <w:p w14:paraId="4EB810DB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66B7B7A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n =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head;</w:t>
      </w:r>
    </w:p>
    <w:p w14:paraId="646CA998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 !</w:t>
      </w:r>
      <w:proofErr w:type="gram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proofErr w:type="spellStart"/>
      <w:r w:rsidRPr="00246C07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7B327DA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-&gt;data </w:t>
      </w:r>
      <w:r w:rsidRPr="00246C07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246C0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 '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F0CA4CB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n = n-&gt;</w:t>
      </w:r>
      <w:proofErr w:type="spellStart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31AEE57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B365D57" w14:textId="77777777" w:rsidR="00246C07" w:rsidRPr="00246C07" w:rsidRDefault="00246C07" w:rsidP="00246C0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system(</w:t>
      </w:r>
      <w:r w:rsidRPr="00246C07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pause"</w:t>
      </w:r>
      <w:r w:rsidRPr="00246C07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C4AF971" w14:textId="559ED1D3" w:rsidR="00246C07" w:rsidRDefault="00246C07" w:rsidP="00246C07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2682D74D" w14:textId="4811C1F7" w:rsidR="00246C07" w:rsidRPr="00157166" w:rsidRDefault="00246C07" w:rsidP="00246C07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623E9AC1" w14:textId="75A338A2" w:rsidR="008F4842" w:rsidRPr="00246C07" w:rsidRDefault="00246C07" w:rsidP="008B4059">
      <w:pPr>
        <w:rPr>
          <w:b/>
          <w:bCs/>
          <w:sz w:val="32"/>
          <w:szCs w:val="32"/>
          <w:lang w:val="ru-RU"/>
        </w:rPr>
      </w:pPr>
      <w:r w:rsidRPr="00246C07">
        <w:rPr>
          <w:b/>
          <w:bCs/>
          <w:sz w:val="32"/>
          <w:szCs w:val="32"/>
          <w:lang w:val="ru-RU"/>
        </w:rPr>
        <w:drawing>
          <wp:inline distT="0" distB="0" distL="0" distR="0" wp14:anchorId="11C0A474" wp14:editId="2671A486">
            <wp:extent cx="1324160" cy="1247949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842">
        <w:rPr>
          <w:b/>
          <w:bCs/>
          <w:sz w:val="32"/>
          <w:szCs w:val="32"/>
          <w:lang w:val="ru-RU"/>
        </w:rPr>
        <w:br w:type="page"/>
      </w:r>
    </w:p>
    <w:p w14:paraId="6AD02E4B" w14:textId="6E2D64EC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Блок-</w:t>
      </w:r>
      <w:proofErr w:type="gramStart"/>
      <w:r>
        <w:rPr>
          <w:b/>
          <w:bCs/>
          <w:sz w:val="32"/>
          <w:szCs w:val="32"/>
          <w:lang w:val="ru-RU"/>
        </w:rPr>
        <w:t>схема</w:t>
      </w:r>
      <w:r w:rsidR="00EC6694">
        <w:rPr>
          <w:b/>
          <w:bCs/>
          <w:sz w:val="32"/>
          <w:szCs w:val="32"/>
          <w:lang w:val="ru-RU"/>
        </w:rPr>
        <w:t>(</w:t>
      </w:r>
      <w:proofErr w:type="gramEnd"/>
      <w:r w:rsidR="00EC6694">
        <w:rPr>
          <w:b/>
          <w:bCs/>
          <w:sz w:val="32"/>
          <w:szCs w:val="32"/>
          <w:lang w:val="ru-RU"/>
        </w:rPr>
        <w:t>Проверка скобочек)</w:t>
      </w:r>
    </w:p>
    <w:p w14:paraId="34E92855" w14:textId="72D94904" w:rsidR="008B4059" w:rsidRDefault="00EC6694" w:rsidP="008B4059">
      <w:pPr>
        <w:rPr>
          <w:b/>
          <w:bCs/>
          <w:sz w:val="32"/>
          <w:szCs w:val="32"/>
          <w:lang w:val="ru-RU"/>
        </w:rPr>
      </w:pPr>
      <w:r w:rsidRPr="00EC6694">
        <w:rPr>
          <w:b/>
          <w:bCs/>
          <w:sz w:val="32"/>
          <w:szCs w:val="32"/>
          <w:lang w:val="ru-RU"/>
        </w:rPr>
        <w:drawing>
          <wp:inline distT="0" distB="0" distL="0" distR="0" wp14:anchorId="14D310DF" wp14:editId="3AB780A0">
            <wp:extent cx="6120130" cy="3745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6735" w14:textId="28DB4439" w:rsidR="008B4059" w:rsidRDefault="008B4059" w:rsidP="008B4059">
      <w:pPr>
        <w:rPr>
          <w:b/>
          <w:bCs/>
          <w:sz w:val="32"/>
          <w:szCs w:val="32"/>
          <w:lang w:val="ru-RU"/>
        </w:rPr>
      </w:pPr>
      <w:proofErr w:type="gramStart"/>
      <w:r>
        <w:rPr>
          <w:b/>
          <w:bCs/>
          <w:sz w:val="32"/>
          <w:szCs w:val="32"/>
          <w:lang w:val="ru-RU"/>
        </w:rPr>
        <w:t>Код</w:t>
      </w:r>
      <w:r w:rsidR="00EC6694">
        <w:rPr>
          <w:b/>
          <w:bCs/>
          <w:sz w:val="32"/>
          <w:szCs w:val="32"/>
          <w:lang w:val="ru-RU"/>
        </w:rPr>
        <w:t>(</w:t>
      </w:r>
      <w:proofErr w:type="gramEnd"/>
      <w:r w:rsidR="00EC6694">
        <w:rPr>
          <w:b/>
          <w:bCs/>
          <w:sz w:val="32"/>
          <w:szCs w:val="32"/>
          <w:lang w:val="ru-RU"/>
        </w:rPr>
        <w:t>проверка скобочек)</w:t>
      </w:r>
    </w:p>
    <w:p w14:paraId="71844267" w14:textId="77777777" w:rsid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RU" w:eastAsia="ru-RU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&gt;</w:t>
      </w:r>
    </w:p>
    <w:p w14:paraId="79F4549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2D5D0EE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6612624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data;</w:t>
      </w:r>
    </w:p>
    <w:p w14:paraId="6A502E6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110261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03930F7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struc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{</w:t>
      </w:r>
    </w:p>
    <w:p w14:paraId="3BC3FA8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* head;</w:t>
      </w:r>
    </w:p>
    <w:p w14:paraId="686FDC4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ize;</w:t>
      </w:r>
    </w:p>
    <w:p w14:paraId="2662363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&amp;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0C7563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ew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A44561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AA6F0A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temp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-&gt;data =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6B9AD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81F6E2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08D20F1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D9A7FF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B2B562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</w:t>
      </w:r>
    </w:p>
    <w:p w14:paraId="3894A8F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A23490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6B4581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ush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FA47B6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41F848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data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82BDBA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w_node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59565E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;</w:t>
      </w:r>
    </w:p>
    <w:p w14:paraId="3F728A5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832BD8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D9E5A55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op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EFC4AB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FCC290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64EA87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2A1BC8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delet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delete_elemen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1CAD5C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-;</w:t>
      </w:r>
    </w:p>
    <w:p w14:paraId="7D77C60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76F4BDC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6206C6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}</w:t>
      </w:r>
    </w:p>
    <w:p w14:paraId="44EB9CC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lear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DEA9E0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r w:rsidRPr="00EC6694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CBDC95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pop(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7E2C58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1C1D17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38CDBB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how(</w:t>
      </w:r>
      <w:proofErr w:type="gramEnd"/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&amp; </w:t>
      </w:r>
      <w:proofErr w:type="spell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DD65C3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Nod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temp = </w:t>
      </w:r>
      <w:proofErr w:type="spellStart"/>
      <w:proofErr w:type="gramStart"/>
      <w:r w:rsidRPr="00EC6694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y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39B93A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emp !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= </w:t>
      </w:r>
      <w:r w:rsidRPr="00EC6694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NULL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27D1F7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temp-&gt;data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52C634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temp = temp-&gt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next_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2E8A4B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203836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BD4E37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1127B018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A9B3AF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;</w:t>
      </w:r>
    </w:p>
    <w:p w14:paraId="70331DE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40F1BE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2AD756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ack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*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&amp;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37DFB8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etstack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2328828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2B91AF"/>
          <w:sz w:val="19"/>
          <w:szCs w:val="19"/>
          <w:highlight w:val="white"/>
          <w:lang w:eastAsia="ru-RU"/>
        </w:rPr>
        <w:t>string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 =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([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коб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{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Очк</w:t>
      </w:r>
      <w:proofErr w:type="spellEnd"/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а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]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а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)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42557C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har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:</w:t>
      </w:r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) {</w:t>
      </w:r>
    </w:p>
    <w:p w14:paraId="07A45C9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0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0) {</w:t>
      </w:r>
    </w:p>
    <w:p w14:paraId="478189D0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F90D2CB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1F3949C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!= </w:t>
      </w:r>
      <w:proofErr w:type="spellStart"/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ullptr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7898D67F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40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9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12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 &amp;&amp;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head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-&gt;data == 60) {</w:t>
      </w:r>
    </w:p>
    <w:p w14:paraId="1A69BE5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op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5B74E31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443F980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) {</w:t>
      </w:r>
    </w:p>
    <w:p w14:paraId="56B8F3ED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0'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1072B6B3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1BD79E3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39DD456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41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93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125 || (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h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62) {</w:t>
      </w:r>
    </w:p>
    <w:p w14:paraId="78BC3457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Push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'0'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6730E916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A6AD804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4FEE084A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proofErr w:type="gram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t.size</w:t>
      </w:r>
      <w:proofErr w:type="spellEnd"/>
      <w:proofErr w:type="gram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0) {</w:t>
      </w:r>
    </w:p>
    <w:p w14:paraId="79C0DBDE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nice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6BFBD72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4D3AA89" w14:textId="77777777" w:rsidR="00EC6694" w:rsidRP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C6694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error"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C6694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74227CE" w14:textId="77777777" w:rsidR="00EC6694" w:rsidRDefault="00EC6694" w:rsidP="00EC66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C6694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);</w:t>
      </w:r>
    </w:p>
    <w:p w14:paraId="7ED4F4A7" w14:textId="7FFDE219" w:rsidR="00EC6694" w:rsidRPr="006F474F" w:rsidRDefault="00EC6694" w:rsidP="00EC6694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0507656D" w14:textId="53BB4067" w:rsidR="006B5DD8" w:rsidRPr="006F474F" w:rsidRDefault="006B5DD8" w:rsidP="0015716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14:paraId="5A1EA8FF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71A82D02" w14:textId="4A0CE476" w:rsidR="008B4059" w:rsidRPr="006F474F" w:rsidRDefault="00AB79B4" w:rsidP="006B5DD8">
      <w:pPr>
        <w:spacing w:line="360" w:lineRule="auto"/>
        <w:rPr>
          <w:b/>
          <w:bCs/>
          <w:sz w:val="32"/>
          <w:szCs w:val="32"/>
          <w:lang w:val="ru-RU"/>
        </w:rPr>
      </w:pPr>
      <w:r w:rsidRPr="00AB79B4">
        <w:rPr>
          <w:b/>
          <w:bCs/>
          <w:sz w:val="32"/>
          <w:szCs w:val="32"/>
          <w:lang w:val="ru-RU"/>
        </w:rPr>
        <w:drawing>
          <wp:inline distT="0" distB="0" distL="0" distR="0" wp14:anchorId="6BA56D30" wp14:editId="445AC0F9">
            <wp:extent cx="4505954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059" w:rsidRPr="006F474F">
      <w:footerReference w:type="default" r:id="rId14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4BD6B" w14:textId="77777777" w:rsidR="006B1FE1" w:rsidRDefault="006B1FE1">
      <w:r>
        <w:separator/>
      </w:r>
    </w:p>
  </w:endnote>
  <w:endnote w:type="continuationSeparator" w:id="0">
    <w:p w14:paraId="1097BC0A" w14:textId="77777777" w:rsidR="006B1FE1" w:rsidRDefault="006B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13E63" w14:textId="77777777" w:rsidR="006B1FE1" w:rsidRDefault="006B1FE1">
      <w:r>
        <w:separator/>
      </w:r>
    </w:p>
  </w:footnote>
  <w:footnote w:type="continuationSeparator" w:id="0">
    <w:p w14:paraId="3E4C9745" w14:textId="77777777" w:rsidR="006B1FE1" w:rsidRDefault="006B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84014"/>
    <w:rsid w:val="000C50C7"/>
    <w:rsid w:val="00147CC9"/>
    <w:rsid w:val="00157166"/>
    <w:rsid w:val="001A67B8"/>
    <w:rsid w:val="001C187E"/>
    <w:rsid w:val="001E1B51"/>
    <w:rsid w:val="001F41CF"/>
    <w:rsid w:val="00202FDF"/>
    <w:rsid w:val="00246C07"/>
    <w:rsid w:val="00250606"/>
    <w:rsid w:val="00296D2C"/>
    <w:rsid w:val="002A39BE"/>
    <w:rsid w:val="002C5B84"/>
    <w:rsid w:val="002F4112"/>
    <w:rsid w:val="00356B56"/>
    <w:rsid w:val="00365FA5"/>
    <w:rsid w:val="00371456"/>
    <w:rsid w:val="003A3213"/>
    <w:rsid w:val="003B1762"/>
    <w:rsid w:val="003C737F"/>
    <w:rsid w:val="003D3921"/>
    <w:rsid w:val="003E25A1"/>
    <w:rsid w:val="004B50A8"/>
    <w:rsid w:val="004B5414"/>
    <w:rsid w:val="005055EF"/>
    <w:rsid w:val="00532555"/>
    <w:rsid w:val="00535FBA"/>
    <w:rsid w:val="0058513E"/>
    <w:rsid w:val="005E1F2E"/>
    <w:rsid w:val="005F48F0"/>
    <w:rsid w:val="00652B78"/>
    <w:rsid w:val="00693ABB"/>
    <w:rsid w:val="006B1FE1"/>
    <w:rsid w:val="006B3DD8"/>
    <w:rsid w:val="006B5DD8"/>
    <w:rsid w:val="006B70C2"/>
    <w:rsid w:val="006E3C6A"/>
    <w:rsid w:val="006F474F"/>
    <w:rsid w:val="007174BA"/>
    <w:rsid w:val="00763BDE"/>
    <w:rsid w:val="00815CE8"/>
    <w:rsid w:val="0085117F"/>
    <w:rsid w:val="00867016"/>
    <w:rsid w:val="00883CA1"/>
    <w:rsid w:val="008B4059"/>
    <w:rsid w:val="008F4842"/>
    <w:rsid w:val="009333BF"/>
    <w:rsid w:val="009643CF"/>
    <w:rsid w:val="00971996"/>
    <w:rsid w:val="00996335"/>
    <w:rsid w:val="0099701D"/>
    <w:rsid w:val="009E7380"/>
    <w:rsid w:val="009F3F4E"/>
    <w:rsid w:val="00A20B79"/>
    <w:rsid w:val="00A432DC"/>
    <w:rsid w:val="00AA3EB1"/>
    <w:rsid w:val="00AB79B4"/>
    <w:rsid w:val="00AF7EF8"/>
    <w:rsid w:val="00B025B0"/>
    <w:rsid w:val="00B207C1"/>
    <w:rsid w:val="00B21A0A"/>
    <w:rsid w:val="00B50180"/>
    <w:rsid w:val="00B91875"/>
    <w:rsid w:val="00BB3B33"/>
    <w:rsid w:val="00BD7396"/>
    <w:rsid w:val="00C2323A"/>
    <w:rsid w:val="00CB40BA"/>
    <w:rsid w:val="00CE2304"/>
    <w:rsid w:val="00D41F3C"/>
    <w:rsid w:val="00D4494F"/>
    <w:rsid w:val="00D5430F"/>
    <w:rsid w:val="00D5607D"/>
    <w:rsid w:val="00DB3CC9"/>
    <w:rsid w:val="00E05858"/>
    <w:rsid w:val="00E64B53"/>
    <w:rsid w:val="00E65329"/>
    <w:rsid w:val="00E84BD9"/>
    <w:rsid w:val="00E90B96"/>
    <w:rsid w:val="00EB1D35"/>
    <w:rsid w:val="00EC2EAB"/>
    <w:rsid w:val="00EC6694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2</cp:revision>
  <dcterms:created xsi:type="dcterms:W3CDTF">2025-03-12T13:28:00Z</dcterms:created>
  <dcterms:modified xsi:type="dcterms:W3CDTF">2025-03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